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AC9" w:rsidRPr="00C94312" w:rsidRDefault="00D070C0" w:rsidP="00214EE1">
      <w:pPr>
        <w:jc w:val="center"/>
      </w:pPr>
      <w:r w:rsidRPr="00C94312">
        <w:rPr>
          <w:rFonts w:hint="eastAsia"/>
          <w:sz w:val="32"/>
        </w:rPr>
        <w:t>業　務　実　績　表</w:t>
      </w:r>
    </w:p>
    <w:p w:rsidR="00214EE1" w:rsidRPr="00C94312" w:rsidRDefault="00214EE1"/>
    <w:p w:rsidR="00214EE1" w:rsidRPr="00C94312" w:rsidRDefault="000647B5" w:rsidP="00214EE1">
      <w:pPr>
        <w:wordWrap w:val="0"/>
        <w:jc w:val="right"/>
      </w:pPr>
      <w:r w:rsidRPr="00C94312">
        <w:rPr>
          <w:rFonts w:hint="eastAsia"/>
        </w:rPr>
        <w:t>所</w:t>
      </w:r>
      <w:r w:rsidRPr="00C94312">
        <w:rPr>
          <w:rFonts w:hint="eastAsia"/>
        </w:rPr>
        <w:t xml:space="preserve"> </w:t>
      </w:r>
      <w:r w:rsidRPr="00C94312">
        <w:rPr>
          <w:rFonts w:hint="eastAsia"/>
        </w:rPr>
        <w:t xml:space="preserve">　在</w:t>
      </w:r>
      <w:r w:rsidRPr="00C94312">
        <w:rPr>
          <w:rFonts w:hint="eastAsia"/>
        </w:rPr>
        <w:t xml:space="preserve"> </w:t>
      </w:r>
      <w:r w:rsidRPr="00C94312">
        <w:rPr>
          <w:rFonts w:hint="eastAsia"/>
        </w:rPr>
        <w:t xml:space="preserve">　地</w:t>
      </w:r>
      <w:r w:rsidR="00214EE1" w:rsidRPr="00C94312">
        <w:rPr>
          <w:rFonts w:hint="eastAsia"/>
        </w:rPr>
        <w:t xml:space="preserve">　　　　　　　　　　　　　　</w:t>
      </w:r>
    </w:p>
    <w:p w:rsidR="00214EE1" w:rsidRPr="00C94312" w:rsidRDefault="00214EE1" w:rsidP="00214EE1">
      <w:pPr>
        <w:wordWrap w:val="0"/>
        <w:jc w:val="right"/>
      </w:pPr>
      <w:r w:rsidRPr="00C94312">
        <w:rPr>
          <w:rFonts w:hint="eastAsia"/>
        </w:rPr>
        <w:t xml:space="preserve">　　　　　　　　　　　　　商号又は名称　　　　　　　　　　　　　　</w:t>
      </w:r>
    </w:p>
    <w:p w:rsidR="00214EE1" w:rsidRPr="00C94312" w:rsidRDefault="00D070C0" w:rsidP="00214EE1">
      <w:pPr>
        <w:wordWrap w:val="0"/>
        <w:jc w:val="right"/>
      </w:pPr>
      <w:r w:rsidRPr="00C94312">
        <w:rPr>
          <w:rFonts w:hint="eastAsia"/>
        </w:rPr>
        <w:t xml:space="preserve">　　代表者職氏名　　　　　　　　　　　　</w:t>
      </w:r>
      <w:r w:rsidR="00214EE1" w:rsidRPr="00C94312">
        <w:rPr>
          <w:rFonts w:hint="eastAsia"/>
        </w:rPr>
        <w:t xml:space="preserve">　　</w:t>
      </w:r>
    </w:p>
    <w:p w:rsidR="00E21135" w:rsidRPr="00C94312" w:rsidRDefault="00E21135" w:rsidP="00286627">
      <w:pPr>
        <w:wordWrap w:val="0"/>
        <w:jc w:val="right"/>
      </w:pPr>
      <w:r w:rsidRPr="00C94312">
        <w:rPr>
          <w:rFonts w:hint="eastAsia"/>
        </w:rPr>
        <w:t xml:space="preserve">　　　　　　　　　　　　　　</w:t>
      </w:r>
    </w:p>
    <w:p w:rsidR="00D070C0" w:rsidRPr="00C94312" w:rsidRDefault="00D070C0"/>
    <w:p w:rsidR="00E21135" w:rsidRPr="00C94312" w:rsidRDefault="00E21135">
      <w:r w:rsidRPr="00C94312">
        <w:rPr>
          <w:rFonts w:hint="eastAsia"/>
        </w:rPr>
        <w:t xml:space="preserve">１　業務名　　　</w:t>
      </w:r>
      <w:r w:rsidR="00324F55">
        <w:rPr>
          <w:rFonts w:hAnsi="ＭＳ 明朝" w:hint="eastAsia"/>
        </w:rPr>
        <w:t>令和７</w:t>
      </w:r>
      <w:bookmarkStart w:id="0" w:name="_GoBack"/>
      <w:bookmarkEnd w:id="0"/>
      <w:r w:rsidR="003373BA" w:rsidRPr="005F0E80">
        <w:rPr>
          <w:rFonts w:hAnsi="ＭＳ 明朝" w:hint="eastAsia"/>
        </w:rPr>
        <w:t>年度</w:t>
      </w:r>
      <w:r w:rsidR="003373BA" w:rsidRPr="005F0E80">
        <w:rPr>
          <w:rFonts w:hAnsi="ＭＳ 明朝" w:hint="eastAsia"/>
        </w:rPr>
        <w:t xml:space="preserve"> </w:t>
      </w:r>
      <w:r w:rsidR="003373BA" w:rsidRPr="005F0E80">
        <w:rPr>
          <w:rFonts w:hAnsi="ＭＳ 明朝" w:hint="eastAsia"/>
        </w:rPr>
        <w:t>郡山市イメージアップ事業</w:t>
      </w:r>
      <w:r w:rsidR="003373BA" w:rsidRPr="005F0E80">
        <w:rPr>
          <w:rFonts w:hAnsi="ＭＳ 明朝" w:hint="eastAsia"/>
        </w:rPr>
        <w:t xml:space="preserve"> </w:t>
      </w:r>
      <w:r w:rsidR="003373BA" w:rsidRPr="008E021F">
        <w:rPr>
          <w:rFonts w:hAnsi="ＭＳ 明朝" w:hint="eastAsia"/>
        </w:rPr>
        <w:t>新聞</w:t>
      </w:r>
      <w:r w:rsidR="00286627">
        <w:rPr>
          <w:rFonts w:hAnsi="ＭＳ 明朝" w:hint="eastAsia"/>
        </w:rPr>
        <w:t>広告</w:t>
      </w:r>
      <w:r w:rsidR="003373BA" w:rsidRPr="008E021F">
        <w:rPr>
          <w:rFonts w:hAnsi="ＭＳ 明朝" w:hint="eastAsia"/>
        </w:rPr>
        <w:t>制作等</w:t>
      </w:r>
      <w:r w:rsidR="003373BA">
        <w:rPr>
          <w:rFonts w:hAnsi="ＭＳ 明朝" w:hint="eastAsia"/>
        </w:rPr>
        <w:t>業務</w:t>
      </w:r>
    </w:p>
    <w:p w:rsidR="00E21135" w:rsidRPr="005745F3" w:rsidRDefault="00E21135"/>
    <w:p w:rsidR="00E21135" w:rsidRPr="00C94312" w:rsidRDefault="00D070C0">
      <w:r w:rsidRPr="00C94312">
        <w:rPr>
          <w:rFonts w:hint="eastAsia"/>
        </w:rPr>
        <w:t xml:space="preserve">２　</w:t>
      </w:r>
      <w:r w:rsidR="00A025F5">
        <w:rPr>
          <w:rFonts w:hint="eastAsia"/>
        </w:rPr>
        <w:t>本企画コンペ</w:t>
      </w:r>
      <w:r w:rsidR="004D2844">
        <w:rPr>
          <w:rFonts w:hint="eastAsia"/>
        </w:rPr>
        <w:t>実施要領</w:t>
      </w:r>
      <w:r w:rsidR="00A025F5">
        <w:rPr>
          <w:rFonts w:hint="eastAsia"/>
        </w:rPr>
        <w:t xml:space="preserve">　</w:t>
      </w:r>
      <w:r w:rsidR="0016067F">
        <w:rPr>
          <w:rFonts w:hint="eastAsia"/>
        </w:rPr>
        <w:t>第２　参加資格第２項</w:t>
      </w:r>
      <w:r w:rsidR="000C04C9">
        <w:rPr>
          <w:rFonts w:hint="eastAsia"/>
        </w:rPr>
        <w:t>に該当する</w:t>
      </w:r>
      <w:r w:rsidRPr="00C94312">
        <w:rPr>
          <w:rFonts w:hint="eastAsia"/>
        </w:rPr>
        <w:t>業務実績一覧</w:t>
      </w: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426"/>
        <w:gridCol w:w="1879"/>
        <w:gridCol w:w="1238"/>
        <w:gridCol w:w="3402"/>
        <w:gridCol w:w="1134"/>
      </w:tblGrid>
      <w:tr w:rsidR="00C94312" w:rsidRPr="00C94312" w:rsidTr="00902A0B">
        <w:tc>
          <w:tcPr>
            <w:tcW w:w="426" w:type="dxa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№</w:t>
            </w:r>
          </w:p>
        </w:tc>
        <w:tc>
          <w:tcPr>
            <w:tcW w:w="1879" w:type="dxa"/>
          </w:tcPr>
          <w:p w:rsidR="00D070C0" w:rsidRPr="00C94312" w:rsidRDefault="00A025F5" w:rsidP="00A025F5">
            <w:r>
              <w:rPr>
                <w:rFonts w:hint="eastAsia"/>
                <w:kern w:val="0"/>
              </w:rPr>
              <w:t>発注者（委託元）</w:t>
            </w:r>
          </w:p>
        </w:tc>
        <w:tc>
          <w:tcPr>
            <w:tcW w:w="1238" w:type="dxa"/>
          </w:tcPr>
          <w:p w:rsidR="00D070C0" w:rsidRPr="00C94312" w:rsidRDefault="000C04C9" w:rsidP="000C04C9">
            <w:pPr>
              <w:jc w:val="center"/>
            </w:pPr>
            <w:r>
              <w:rPr>
                <w:rFonts w:hint="eastAsia"/>
              </w:rPr>
              <w:t>制作年月</w:t>
            </w:r>
          </w:p>
        </w:tc>
        <w:tc>
          <w:tcPr>
            <w:tcW w:w="3402" w:type="dxa"/>
          </w:tcPr>
          <w:p w:rsidR="00D070C0" w:rsidRPr="00C94312" w:rsidRDefault="00A025F5" w:rsidP="000C04C9">
            <w:pPr>
              <w:jc w:val="center"/>
            </w:pPr>
            <w:r>
              <w:rPr>
                <w:rFonts w:hint="eastAsia"/>
              </w:rPr>
              <w:t>タイトル名・概要</w:t>
            </w:r>
          </w:p>
        </w:tc>
        <w:tc>
          <w:tcPr>
            <w:tcW w:w="1134" w:type="dxa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備考</w:t>
            </w:r>
          </w:p>
        </w:tc>
      </w:tr>
      <w:tr w:rsidR="00C94312" w:rsidRPr="00C94312" w:rsidTr="00766764">
        <w:trPr>
          <w:trHeight w:val="851"/>
        </w:trPr>
        <w:tc>
          <w:tcPr>
            <w:tcW w:w="426" w:type="dxa"/>
            <w:vAlign w:val="center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1</w:t>
            </w:r>
          </w:p>
        </w:tc>
        <w:tc>
          <w:tcPr>
            <w:tcW w:w="1879" w:type="dxa"/>
            <w:vAlign w:val="center"/>
          </w:tcPr>
          <w:p w:rsidR="00D070C0" w:rsidRPr="00C94312" w:rsidRDefault="00D070C0"/>
        </w:tc>
        <w:tc>
          <w:tcPr>
            <w:tcW w:w="1238" w:type="dxa"/>
            <w:vAlign w:val="center"/>
          </w:tcPr>
          <w:p w:rsidR="00D070C0" w:rsidRPr="00C94312" w:rsidRDefault="00D070C0"/>
        </w:tc>
        <w:tc>
          <w:tcPr>
            <w:tcW w:w="3402" w:type="dxa"/>
            <w:vAlign w:val="center"/>
          </w:tcPr>
          <w:p w:rsidR="00D070C0" w:rsidRPr="00C94312" w:rsidRDefault="00D070C0"/>
        </w:tc>
        <w:tc>
          <w:tcPr>
            <w:tcW w:w="1134" w:type="dxa"/>
            <w:vAlign w:val="center"/>
          </w:tcPr>
          <w:p w:rsidR="00D070C0" w:rsidRPr="00C94312" w:rsidRDefault="00D070C0"/>
        </w:tc>
      </w:tr>
      <w:tr w:rsidR="00C94312" w:rsidRPr="00C94312" w:rsidTr="00766764">
        <w:trPr>
          <w:trHeight w:val="851"/>
        </w:trPr>
        <w:tc>
          <w:tcPr>
            <w:tcW w:w="426" w:type="dxa"/>
            <w:vAlign w:val="center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2</w:t>
            </w:r>
          </w:p>
        </w:tc>
        <w:tc>
          <w:tcPr>
            <w:tcW w:w="1879" w:type="dxa"/>
            <w:vAlign w:val="center"/>
          </w:tcPr>
          <w:p w:rsidR="00D070C0" w:rsidRPr="00C94312" w:rsidRDefault="00D070C0"/>
        </w:tc>
        <w:tc>
          <w:tcPr>
            <w:tcW w:w="1238" w:type="dxa"/>
            <w:vAlign w:val="center"/>
          </w:tcPr>
          <w:p w:rsidR="00D070C0" w:rsidRPr="00C94312" w:rsidRDefault="00D070C0"/>
        </w:tc>
        <w:tc>
          <w:tcPr>
            <w:tcW w:w="3402" w:type="dxa"/>
            <w:vAlign w:val="center"/>
          </w:tcPr>
          <w:p w:rsidR="00D070C0" w:rsidRPr="00C94312" w:rsidRDefault="00D070C0"/>
        </w:tc>
        <w:tc>
          <w:tcPr>
            <w:tcW w:w="1134" w:type="dxa"/>
            <w:vAlign w:val="center"/>
          </w:tcPr>
          <w:p w:rsidR="00D070C0" w:rsidRPr="00C94312" w:rsidRDefault="00D070C0"/>
        </w:tc>
      </w:tr>
      <w:tr w:rsidR="00C94312" w:rsidRPr="00C94312" w:rsidTr="00766764">
        <w:trPr>
          <w:trHeight w:val="851"/>
        </w:trPr>
        <w:tc>
          <w:tcPr>
            <w:tcW w:w="426" w:type="dxa"/>
            <w:vAlign w:val="center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3</w:t>
            </w:r>
          </w:p>
        </w:tc>
        <w:tc>
          <w:tcPr>
            <w:tcW w:w="1879" w:type="dxa"/>
            <w:vAlign w:val="center"/>
          </w:tcPr>
          <w:p w:rsidR="00D070C0" w:rsidRPr="00C94312" w:rsidRDefault="00D070C0"/>
        </w:tc>
        <w:tc>
          <w:tcPr>
            <w:tcW w:w="1238" w:type="dxa"/>
            <w:vAlign w:val="center"/>
          </w:tcPr>
          <w:p w:rsidR="00D070C0" w:rsidRPr="00C94312" w:rsidRDefault="00D070C0"/>
        </w:tc>
        <w:tc>
          <w:tcPr>
            <w:tcW w:w="3402" w:type="dxa"/>
            <w:vAlign w:val="center"/>
          </w:tcPr>
          <w:p w:rsidR="00D070C0" w:rsidRPr="00C94312" w:rsidRDefault="00D070C0"/>
        </w:tc>
        <w:tc>
          <w:tcPr>
            <w:tcW w:w="1134" w:type="dxa"/>
            <w:vAlign w:val="center"/>
          </w:tcPr>
          <w:p w:rsidR="00D070C0" w:rsidRPr="00C94312" w:rsidRDefault="00D070C0"/>
        </w:tc>
      </w:tr>
      <w:tr w:rsidR="00C94312" w:rsidRPr="00C94312" w:rsidTr="00766764">
        <w:trPr>
          <w:trHeight w:val="851"/>
        </w:trPr>
        <w:tc>
          <w:tcPr>
            <w:tcW w:w="426" w:type="dxa"/>
            <w:vAlign w:val="center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4</w:t>
            </w:r>
          </w:p>
        </w:tc>
        <w:tc>
          <w:tcPr>
            <w:tcW w:w="1879" w:type="dxa"/>
            <w:vAlign w:val="center"/>
          </w:tcPr>
          <w:p w:rsidR="00D070C0" w:rsidRPr="00C94312" w:rsidRDefault="00D070C0"/>
        </w:tc>
        <w:tc>
          <w:tcPr>
            <w:tcW w:w="1238" w:type="dxa"/>
            <w:vAlign w:val="center"/>
          </w:tcPr>
          <w:p w:rsidR="00D070C0" w:rsidRPr="00C94312" w:rsidRDefault="00D070C0"/>
        </w:tc>
        <w:tc>
          <w:tcPr>
            <w:tcW w:w="3402" w:type="dxa"/>
            <w:vAlign w:val="center"/>
          </w:tcPr>
          <w:p w:rsidR="00D070C0" w:rsidRPr="00C94312" w:rsidRDefault="00D070C0"/>
        </w:tc>
        <w:tc>
          <w:tcPr>
            <w:tcW w:w="1134" w:type="dxa"/>
            <w:vAlign w:val="center"/>
          </w:tcPr>
          <w:p w:rsidR="00D070C0" w:rsidRPr="00C94312" w:rsidRDefault="00D070C0"/>
        </w:tc>
      </w:tr>
      <w:tr w:rsidR="00C94312" w:rsidRPr="00C94312" w:rsidTr="00766764">
        <w:trPr>
          <w:trHeight w:val="851"/>
        </w:trPr>
        <w:tc>
          <w:tcPr>
            <w:tcW w:w="426" w:type="dxa"/>
            <w:vAlign w:val="center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5</w:t>
            </w:r>
          </w:p>
        </w:tc>
        <w:tc>
          <w:tcPr>
            <w:tcW w:w="1879" w:type="dxa"/>
            <w:vAlign w:val="center"/>
          </w:tcPr>
          <w:p w:rsidR="00D070C0" w:rsidRPr="00C94312" w:rsidRDefault="00D070C0"/>
        </w:tc>
        <w:tc>
          <w:tcPr>
            <w:tcW w:w="1238" w:type="dxa"/>
            <w:vAlign w:val="center"/>
          </w:tcPr>
          <w:p w:rsidR="00D070C0" w:rsidRPr="00C94312" w:rsidRDefault="00D070C0"/>
        </w:tc>
        <w:tc>
          <w:tcPr>
            <w:tcW w:w="3402" w:type="dxa"/>
            <w:vAlign w:val="center"/>
          </w:tcPr>
          <w:p w:rsidR="00D070C0" w:rsidRPr="00C94312" w:rsidRDefault="00D070C0"/>
        </w:tc>
        <w:tc>
          <w:tcPr>
            <w:tcW w:w="1134" w:type="dxa"/>
            <w:vAlign w:val="center"/>
          </w:tcPr>
          <w:p w:rsidR="00D070C0" w:rsidRPr="00C94312" w:rsidRDefault="00D070C0"/>
        </w:tc>
      </w:tr>
    </w:tbl>
    <w:p w:rsidR="00DB0129" w:rsidRDefault="00D070C0" w:rsidP="000C04C9">
      <w:r w:rsidRPr="00C94312">
        <w:rPr>
          <w:rFonts w:hint="eastAsia"/>
        </w:rPr>
        <w:t xml:space="preserve">　　</w:t>
      </w:r>
    </w:p>
    <w:p w:rsidR="005B1A5A" w:rsidRDefault="00D070C0" w:rsidP="00DB0129">
      <w:pPr>
        <w:ind w:firstLineChars="200" w:firstLine="420"/>
      </w:pPr>
      <w:r w:rsidRPr="00C94312">
        <w:rPr>
          <w:rFonts w:hint="eastAsia"/>
        </w:rPr>
        <w:t>※</w:t>
      </w:r>
      <w:r w:rsidR="00A025F5">
        <w:rPr>
          <w:rFonts w:hint="eastAsia"/>
        </w:rPr>
        <w:t>実績は１</w:t>
      </w:r>
      <w:r w:rsidR="005B1A5A">
        <w:rPr>
          <w:rFonts w:hint="eastAsia"/>
        </w:rPr>
        <w:t>件以上記載してください。</w:t>
      </w:r>
    </w:p>
    <w:p w:rsidR="00766764" w:rsidRPr="00C94312" w:rsidRDefault="005B1A5A" w:rsidP="005B1A5A">
      <w:pPr>
        <w:ind w:firstLineChars="200" w:firstLine="420"/>
      </w:pPr>
      <w:r>
        <w:rPr>
          <w:rFonts w:hint="eastAsia"/>
        </w:rPr>
        <w:t>※行</w:t>
      </w:r>
      <w:r w:rsidR="00D070C0" w:rsidRPr="00C94312">
        <w:rPr>
          <w:rFonts w:hint="eastAsia"/>
        </w:rPr>
        <w:t>数が不足する場合は、適宜追加してください。</w:t>
      </w:r>
    </w:p>
    <w:p w:rsidR="003C2A46" w:rsidRPr="00A025F5" w:rsidRDefault="00902A0B" w:rsidP="00A025F5">
      <w:pPr>
        <w:ind w:left="630" w:hangingChars="300" w:hanging="630"/>
      </w:pPr>
      <w:r w:rsidRPr="00C94312">
        <w:rPr>
          <w:rFonts w:hint="eastAsia"/>
        </w:rPr>
        <w:t xml:space="preserve">　　</w:t>
      </w:r>
      <w:r w:rsidR="000C04C9">
        <w:rPr>
          <w:rFonts w:hint="eastAsia"/>
        </w:rPr>
        <w:t>※</w:t>
      </w:r>
      <w:r w:rsidR="00A025F5">
        <w:rPr>
          <w:rFonts w:hint="eastAsia"/>
        </w:rPr>
        <w:t>実績の内容</w:t>
      </w:r>
      <w:r w:rsidR="002A3D6F">
        <w:rPr>
          <w:rFonts w:hint="eastAsia"/>
        </w:rPr>
        <w:t>が分かる</w:t>
      </w:r>
      <w:r w:rsidR="00505935" w:rsidRPr="00C94312">
        <w:rPr>
          <w:rFonts w:hint="eastAsia"/>
        </w:rPr>
        <w:t>資料</w:t>
      </w:r>
      <w:r w:rsidR="002A3D6F">
        <w:rPr>
          <w:rFonts w:hint="eastAsia"/>
        </w:rPr>
        <w:t>を</w:t>
      </w:r>
      <w:r w:rsidR="000C04C9">
        <w:rPr>
          <w:rFonts w:hint="eastAsia"/>
        </w:rPr>
        <w:t>添付してください。</w:t>
      </w:r>
    </w:p>
    <w:sectPr w:rsidR="003C2A46" w:rsidRPr="00A025F5" w:rsidSect="00567132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B24" w:rsidRDefault="00525B24" w:rsidP="00941D27">
      <w:r>
        <w:separator/>
      </w:r>
    </w:p>
  </w:endnote>
  <w:endnote w:type="continuationSeparator" w:id="0">
    <w:p w:rsidR="00525B24" w:rsidRDefault="00525B24" w:rsidP="0094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B24" w:rsidRDefault="00525B24" w:rsidP="00941D27">
      <w:r>
        <w:separator/>
      </w:r>
    </w:p>
  </w:footnote>
  <w:footnote w:type="continuationSeparator" w:id="0">
    <w:p w:rsidR="00525B24" w:rsidRDefault="00525B24" w:rsidP="00941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6A7" w:rsidRDefault="00A836A7">
    <w:pPr>
      <w:pStyle w:val="a6"/>
    </w:pPr>
    <w:r>
      <w:rPr>
        <w:rFonts w:hint="eastAsia"/>
      </w:rPr>
      <w:t>（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E1"/>
    <w:rsid w:val="000647B5"/>
    <w:rsid w:val="000C04C9"/>
    <w:rsid w:val="000E2AC9"/>
    <w:rsid w:val="0016067F"/>
    <w:rsid w:val="00196764"/>
    <w:rsid w:val="00214EE1"/>
    <w:rsid w:val="00265D43"/>
    <w:rsid w:val="00286627"/>
    <w:rsid w:val="002A3D6F"/>
    <w:rsid w:val="00324F55"/>
    <w:rsid w:val="003373BA"/>
    <w:rsid w:val="00397294"/>
    <w:rsid w:val="003C2A46"/>
    <w:rsid w:val="003D2405"/>
    <w:rsid w:val="00442684"/>
    <w:rsid w:val="004D2844"/>
    <w:rsid w:val="004E1E63"/>
    <w:rsid w:val="00505935"/>
    <w:rsid w:val="00525B24"/>
    <w:rsid w:val="00540FB4"/>
    <w:rsid w:val="00567132"/>
    <w:rsid w:val="005745F3"/>
    <w:rsid w:val="005B1A5A"/>
    <w:rsid w:val="005F1956"/>
    <w:rsid w:val="005F3F30"/>
    <w:rsid w:val="006230B3"/>
    <w:rsid w:val="00766764"/>
    <w:rsid w:val="00890E29"/>
    <w:rsid w:val="008928E1"/>
    <w:rsid w:val="00902A0B"/>
    <w:rsid w:val="00941D27"/>
    <w:rsid w:val="00A025F5"/>
    <w:rsid w:val="00A836A7"/>
    <w:rsid w:val="00B23872"/>
    <w:rsid w:val="00B705A0"/>
    <w:rsid w:val="00C94312"/>
    <w:rsid w:val="00D070C0"/>
    <w:rsid w:val="00D12B2B"/>
    <w:rsid w:val="00DB0129"/>
    <w:rsid w:val="00DC4873"/>
    <w:rsid w:val="00E21135"/>
    <w:rsid w:val="00EB56E2"/>
    <w:rsid w:val="00F4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B01EEC"/>
  <w15:chartTrackingRefBased/>
  <w15:docId w15:val="{E10AD540-ED81-43D1-9D13-C489CD8E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28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24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1D27"/>
  </w:style>
  <w:style w:type="paragraph" w:styleId="a8">
    <w:name w:val="footer"/>
    <w:basedOn w:val="a"/>
    <w:link w:val="a9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A492-7DA1-4BA1-9196-20A26964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駿介</dc:creator>
  <cp:keywords/>
  <dc:description/>
  <cp:lastModifiedBy>名原　李々</cp:lastModifiedBy>
  <cp:revision>17</cp:revision>
  <cp:lastPrinted>2022-11-22T00:20:00Z</cp:lastPrinted>
  <dcterms:created xsi:type="dcterms:W3CDTF">2022-05-18T11:40:00Z</dcterms:created>
  <dcterms:modified xsi:type="dcterms:W3CDTF">2025-09-17T06:04:00Z</dcterms:modified>
</cp:coreProperties>
</file>